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84571"/>
      <w:bookmarkStart w:id="3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0884EA5E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4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39475881"/>
      <w:bookmarkStart w:id="6" w:name="_Hlk39476049"/>
      <w:bookmarkEnd w:id="4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68506B73" w14:textId="3B67853A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0B2756F9" w14:textId="6076F1BA" w:rsidR="00D51995" w:rsidRPr="00D51995" w:rsidRDefault="002F2C91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94725"/>
      <w:bookmarkStart w:id="11" w:name="_Hlk39495882"/>
      <w:bookmarkEnd w:id="8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10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3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bookmarkStart w:id="14" w:name="_Hlk39479671"/>
    <w:bookmarkStart w:id="15" w:name="_Hlk39668774"/>
    <w:bookmarkStart w:id="16" w:name="_Hlk39490111"/>
    <w:bookmarkEnd w:id="2"/>
    <w:bookmarkEnd w:id="11"/>
    <w:p w14:paraId="4569EBEC" w14:textId="462E7A75" w:rsidR="00E86618" w:rsidRPr="004B36F1" w:rsidRDefault="002F2C91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4"/>
    <w:p w14:paraId="0B8CA0FE" w14:textId="190BE559" w:rsidR="00E86618" w:rsidRPr="004B36F1" w:rsidRDefault="002F2C91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2F2C91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5"/>
    <w:p w14:paraId="4949CC18" w14:textId="73C11546" w:rsidR="00B6396D" w:rsidRPr="004B36F1" w:rsidRDefault="002F2C91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2F2C91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7" w:name="_Hlk39587005"/>
      <w:bookmarkEnd w:id="16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2F2C9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3"/>
      <w:bookmarkEnd w:id="17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C3BEE" w14:textId="77777777" w:rsidR="002F2C91" w:rsidRDefault="002F2C91" w:rsidP="00190B45">
      <w:pPr>
        <w:spacing w:before="0" w:after="0" w:line="240" w:lineRule="auto"/>
      </w:pPr>
      <w:r>
        <w:separator/>
      </w:r>
    </w:p>
  </w:endnote>
  <w:endnote w:type="continuationSeparator" w:id="0">
    <w:p w14:paraId="1BE20645" w14:textId="77777777" w:rsidR="002F2C91" w:rsidRDefault="002F2C91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2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2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23304" w14:textId="77777777" w:rsidR="002F2C91" w:rsidRDefault="002F2C91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DE2DDD1" w14:textId="77777777" w:rsidR="002F2C91" w:rsidRDefault="002F2C91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C0B1C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2F2C91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45FF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260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48A7-B477-43FD-851F-64C84361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andra Kubacka</cp:lastModifiedBy>
  <cp:revision>2</cp:revision>
  <dcterms:created xsi:type="dcterms:W3CDTF">2026-03-18T06:57:00Z</dcterms:created>
  <dcterms:modified xsi:type="dcterms:W3CDTF">2026-03-18T06:57:00Z</dcterms:modified>
</cp:coreProperties>
</file>